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ECC5" w14:textId="2CB60507" w:rsidR="00C44517" w:rsidRPr="00827CA2" w:rsidRDefault="00C44517" w:rsidP="00EB04C2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RESOLUÇÃO N.º 00</w:t>
      </w:r>
      <w:r w:rsidR="00A750F5">
        <w:rPr>
          <w:b/>
          <w:sz w:val="32"/>
        </w:rPr>
        <w:t>7</w:t>
      </w:r>
      <w:r w:rsidR="00531D79">
        <w:rPr>
          <w:b/>
          <w:sz w:val="32"/>
        </w:rPr>
        <w:t>/202</w:t>
      </w:r>
      <w:r w:rsidR="002C53A9">
        <w:rPr>
          <w:b/>
          <w:sz w:val="32"/>
        </w:rPr>
        <w:t>2</w:t>
      </w:r>
    </w:p>
    <w:p w14:paraId="2BE1BD8E" w14:textId="47BA135B" w:rsidR="00B65E39" w:rsidRPr="003C26D6" w:rsidRDefault="00D92701" w:rsidP="00D43E50">
      <w:pPr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deliberação e </w:t>
      </w:r>
      <w:r w:rsidR="00233289">
        <w:rPr>
          <w:rFonts w:ascii="Times New Roman" w:hAnsi="Times New Roman" w:cs="Times New Roman"/>
          <w:sz w:val="24"/>
          <w:szCs w:val="24"/>
        </w:rPr>
        <w:t xml:space="preserve">Aprovação </w:t>
      </w:r>
      <w:r w:rsidR="000469E4">
        <w:rPr>
          <w:rFonts w:ascii="Times New Roman" w:hAnsi="Times New Roman" w:cs="Times New Roman"/>
          <w:sz w:val="24"/>
          <w:szCs w:val="24"/>
        </w:rPr>
        <w:t>d</w:t>
      </w:r>
      <w:r w:rsidR="00970608">
        <w:rPr>
          <w:rFonts w:ascii="Times New Roman" w:hAnsi="Times New Roman" w:cs="Times New Roman"/>
          <w:sz w:val="24"/>
          <w:szCs w:val="24"/>
        </w:rPr>
        <w:t>o repasse de recursos no valor de R$ 50.000,00 (cinquenta mil reais) para Instalação de Energia Solar na Sede da Associação de Pais e Amigos dos Excepcionais – APAE de Brasnorte.</w:t>
      </w:r>
    </w:p>
    <w:p w14:paraId="7EE8ECCB" w14:textId="43365491" w:rsidR="00AC0518" w:rsidRPr="003C26D6" w:rsidRDefault="00C71005" w:rsidP="00D43E50">
      <w:pPr>
        <w:ind w:right="-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C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C26D6">
        <w:rPr>
          <w:rFonts w:ascii="Times New Roman" w:hAnsi="Times New Roman" w:cs="Times New Roman"/>
          <w:sz w:val="24"/>
          <w:szCs w:val="24"/>
        </w:rPr>
        <w:t xml:space="preserve"> </w:t>
      </w:r>
      <w:r w:rsidRPr="003C26D6">
        <w:rPr>
          <w:rFonts w:ascii="Times New Roman" w:hAnsi="Times New Roman" w:cs="Times New Roman"/>
          <w:b/>
          <w:sz w:val="24"/>
          <w:szCs w:val="24"/>
        </w:rPr>
        <w:t xml:space="preserve">CONSELHO MUNICIPAL DE ASSISTÊNCIA SOCIAL – CMAS, </w:t>
      </w:r>
      <w:r w:rsidR="005609D6" w:rsidRPr="003C26D6">
        <w:rPr>
          <w:rFonts w:ascii="Times New Roman" w:hAnsi="Times New Roman" w:cs="Times New Roman"/>
          <w:bCs/>
          <w:sz w:val="24"/>
          <w:szCs w:val="24"/>
        </w:rPr>
        <w:t>de Brasnorte- MT</w:t>
      </w:r>
      <w:r w:rsidR="00383805" w:rsidRPr="003C26D6">
        <w:rPr>
          <w:rFonts w:ascii="Times New Roman" w:hAnsi="Times New Roman" w:cs="Times New Roman"/>
          <w:bCs/>
          <w:sz w:val="24"/>
          <w:szCs w:val="24"/>
        </w:rPr>
        <w:t>,</w:t>
      </w:r>
      <w:r w:rsidR="005609D6" w:rsidRPr="003C26D6">
        <w:rPr>
          <w:rFonts w:ascii="Times New Roman" w:hAnsi="Times New Roman" w:cs="Times New Roman"/>
          <w:bCs/>
          <w:sz w:val="24"/>
          <w:szCs w:val="24"/>
        </w:rPr>
        <w:t xml:space="preserve"> reunidos no dia </w:t>
      </w:r>
      <w:r w:rsidR="00970608">
        <w:rPr>
          <w:rFonts w:ascii="Times New Roman" w:hAnsi="Times New Roman" w:cs="Times New Roman"/>
          <w:bCs/>
          <w:sz w:val="24"/>
          <w:szCs w:val="24"/>
        </w:rPr>
        <w:t>13</w:t>
      </w:r>
      <w:r w:rsidR="00BF54FD" w:rsidRPr="003C26D6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5609D6" w:rsidRPr="003C2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608">
        <w:rPr>
          <w:rFonts w:ascii="Times New Roman" w:hAnsi="Times New Roman" w:cs="Times New Roman"/>
          <w:bCs/>
          <w:sz w:val="24"/>
          <w:szCs w:val="24"/>
        </w:rPr>
        <w:t>setembro</w:t>
      </w:r>
      <w:r w:rsidR="00D118FA" w:rsidRPr="003C2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D6" w:rsidRPr="003C26D6">
        <w:rPr>
          <w:rFonts w:ascii="Times New Roman" w:hAnsi="Times New Roman" w:cs="Times New Roman"/>
          <w:bCs/>
          <w:sz w:val="24"/>
          <w:szCs w:val="24"/>
        </w:rPr>
        <w:t>de 2022 em reunião ordinária, registrada na ata de nº 00</w:t>
      </w:r>
      <w:r w:rsidR="00970608">
        <w:rPr>
          <w:rFonts w:ascii="Times New Roman" w:hAnsi="Times New Roman" w:cs="Times New Roman"/>
          <w:bCs/>
          <w:sz w:val="24"/>
          <w:szCs w:val="24"/>
        </w:rPr>
        <w:t>7</w:t>
      </w:r>
      <w:r w:rsidR="005609D6" w:rsidRPr="003C26D6">
        <w:rPr>
          <w:rFonts w:ascii="Times New Roman" w:hAnsi="Times New Roman" w:cs="Times New Roman"/>
          <w:bCs/>
          <w:sz w:val="24"/>
          <w:szCs w:val="24"/>
        </w:rPr>
        <w:t>/2022, nas dependências da Secretaria de Assistência Social, situada na rua Campo Grande nº 989- Bairro Nosso Lar, município de Brasnorte, no uso de suas atribuições legais com base no que confere a lei municipal.</w:t>
      </w:r>
      <w:r w:rsidR="009706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0D1152" w14:textId="6AAF2B75" w:rsidR="00EA7C8D" w:rsidRDefault="00C60A3B" w:rsidP="00D43E50">
      <w:pPr>
        <w:pStyle w:val="PargrafodaLista"/>
        <w:tabs>
          <w:tab w:val="left" w:pos="426"/>
        </w:tabs>
        <w:spacing w:after="12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VE:</w:t>
      </w:r>
    </w:p>
    <w:p w14:paraId="6F9EB089" w14:textId="77777777" w:rsidR="001E4BD9" w:rsidRDefault="00EB04C2" w:rsidP="00D43E50">
      <w:pPr>
        <w:pStyle w:val="PargrafodaLista"/>
        <w:tabs>
          <w:tab w:val="left" w:pos="426"/>
        </w:tabs>
        <w:spacing w:after="12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D1D6BD8" w14:textId="535F3CB2" w:rsidR="00BF58B5" w:rsidRPr="008B3691" w:rsidRDefault="001E4BD9" w:rsidP="00D43E50">
      <w:pPr>
        <w:pStyle w:val="PargrafodaLista"/>
        <w:tabs>
          <w:tab w:val="left" w:pos="426"/>
        </w:tabs>
        <w:spacing w:after="120"/>
        <w:ind w:left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6C3D59">
        <w:rPr>
          <w:b/>
          <w:sz w:val="24"/>
          <w:szCs w:val="24"/>
        </w:rPr>
        <w:t xml:space="preserve">    </w:t>
      </w:r>
      <w:r w:rsidR="00A33AFC">
        <w:rPr>
          <w:b/>
          <w:sz w:val="24"/>
          <w:szCs w:val="24"/>
        </w:rPr>
        <w:t>Art</w:t>
      </w:r>
      <w:r w:rsidR="008B3691">
        <w:rPr>
          <w:b/>
          <w:sz w:val="24"/>
          <w:szCs w:val="24"/>
        </w:rPr>
        <w:t xml:space="preserve">igo 1º - </w:t>
      </w:r>
      <w:r w:rsidR="008B3691">
        <w:rPr>
          <w:bCs/>
          <w:sz w:val="24"/>
          <w:szCs w:val="24"/>
        </w:rPr>
        <w:t xml:space="preserve">Aprovar o </w:t>
      </w:r>
      <w:r w:rsidR="006C3D59">
        <w:rPr>
          <w:bCs/>
          <w:sz w:val="24"/>
          <w:szCs w:val="24"/>
        </w:rPr>
        <w:t>repasse de</w:t>
      </w:r>
      <w:r w:rsidR="008B3691">
        <w:rPr>
          <w:bCs/>
          <w:sz w:val="24"/>
          <w:szCs w:val="24"/>
        </w:rPr>
        <w:t xml:space="preserve"> recursos no valor de R$50.000,00 (Cinquenta mil reais) procedente do Edital nº 01/20</w:t>
      </w:r>
      <w:r w:rsidR="00A25F1E">
        <w:rPr>
          <w:bCs/>
          <w:sz w:val="24"/>
          <w:szCs w:val="24"/>
        </w:rPr>
        <w:t xml:space="preserve">22, </w:t>
      </w:r>
      <w:r w:rsidR="00EB0B12">
        <w:rPr>
          <w:bCs/>
          <w:sz w:val="24"/>
          <w:szCs w:val="24"/>
        </w:rPr>
        <w:t xml:space="preserve">pela </w:t>
      </w:r>
      <w:r w:rsidR="00A25F1E">
        <w:rPr>
          <w:bCs/>
          <w:sz w:val="24"/>
          <w:szCs w:val="24"/>
        </w:rPr>
        <w:t xml:space="preserve">Proposta de Manifestação de Interesse Social da ASSOCIAÇÃO DE PAIS E AMIGOS DE EXCEPCIONAIS – APAE, </w:t>
      </w:r>
      <w:r w:rsidR="00EB0B12">
        <w:rPr>
          <w:bCs/>
          <w:sz w:val="24"/>
          <w:szCs w:val="24"/>
        </w:rPr>
        <w:t>sendo</w:t>
      </w:r>
      <w:r w:rsidR="006C3D59">
        <w:rPr>
          <w:bCs/>
          <w:sz w:val="24"/>
          <w:szCs w:val="24"/>
        </w:rPr>
        <w:t xml:space="preserve"> investido na Instalação de Energia Solar na Sede da APAE. </w:t>
      </w:r>
    </w:p>
    <w:p w14:paraId="5EB65021" w14:textId="77777777" w:rsidR="006C3D59" w:rsidRDefault="006C3D59" w:rsidP="006C3D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DBF28" w14:textId="5DB75EA2" w:rsidR="00EB04C2" w:rsidRPr="0000277E" w:rsidRDefault="006C3D59" w:rsidP="006C3D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04C2" w:rsidRPr="005609D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EB04C2" w:rsidRPr="0000277E">
        <w:rPr>
          <w:rFonts w:ascii="Times New Roman" w:hAnsi="Times New Roman" w:cs="Times New Roman"/>
          <w:sz w:val="24"/>
          <w:szCs w:val="24"/>
        </w:rPr>
        <w:t xml:space="preserve"> - Esta Resolução entrará em vigor na data de sua publicação.</w:t>
      </w:r>
    </w:p>
    <w:p w14:paraId="27B442A7" w14:textId="77777777" w:rsidR="00EB04C2" w:rsidRPr="00EA7C8D" w:rsidRDefault="00EB04C2" w:rsidP="00D43E50">
      <w:pPr>
        <w:pStyle w:val="PargrafodaLista"/>
        <w:tabs>
          <w:tab w:val="left" w:pos="426"/>
        </w:tabs>
        <w:spacing w:after="120"/>
        <w:ind w:left="0"/>
        <w:jc w:val="both"/>
        <w:rPr>
          <w:bCs/>
          <w:sz w:val="24"/>
          <w:szCs w:val="24"/>
        </w:rPr>
      </w:pPr>
    </w:p>
    <w:p w14:paraId="3B6FDF1B" w14:textId="77777777" w:rsidR="00D43E50" w:rsidRDefault="00B6420D" w:rsidP="00D43E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  <w:r w:rsidR="0020112D">
        <w:rPr>
          <w:rFonts w:ascii="Times New Roman" w:eastAsia="Times New Roman" w:hAnsi="Times New Roman" w:cs="Times New Roman"/>
        </w:rPr>
        <w:t xml:space="preserve"> </w:t>
      </w:r>
      <w:r w:rsidR="001E4BD9">
        <w:rPr>
          <w:rFonts w:ascii="Times New Roman" w:eastAsia="Times New Roman" w:hAnsi="Times New Roman" w:cs="Times New Roman"/>
        </w:rPr>
        <w:t xml:space="preserve">        </w:t>
      </w:r>
    </w:p>
    <w:p w14:paraId="3928BD16" w14:textId="162A5F3F" w:rsidR="00637914" w:rsidRDefault="00D43E50" w:rsidP="00D43E50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1E4BD9">
        <w:rPr>
          <w:rFonts w:ascii="Times New Roman" w:eastAsia="Times New Roman" w:hAnsi="Times New Roman" w:cs="Times New Roman"/>
        </w:rPr>
        <w:t xml:space="preserve"> </w:t>
      </w:r>
      <w:r w:rsidR="00EB04C2">
        <w:rPr>
          <w:rFonts w:ascii="Times New Roman" w:eastAsia="Times New Roman" w:hAnsi="Times New Roman" w:cs="Times New Roman"/>
        </w:rPr>
        <w:t>________________________________</w:t>
      </w:r>
      <w:r w:rsidR="0020112D">
        <w:rPr>
          <w:rFonts w:ascii="Times New Roman" w:eastAsia="Times New Roman" w:hAnsi="Times New Roman" w:cs="Times New Roman"/>
        </w:rPr>
        <w:t>____________</w:t>
      </w:r>
    </w:p>
    <w:p w14:paraId="70E5C555" w14:textId="1731DBFE" w:rsidR="00EB04C2" w:rsidRPr="006C3D59" w:rsidRDefault="00D43E50" w:rsidP="00D43E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6C3D59" w:rsidRPr="006C3D59">
        <w:rPr>
          <w:rFonts w:ascii="Times New Roman" w:eastAsia="Times New Roman" w:hAnsi="Times New Roman" w:cs="Times New Roman"/>
          <w:b/>
          <w:bCs/>
        </w:rPr>
        <w:t xml:space="preserve">Sabrina Moura </w:t>
      </w:r>
      <w:proofErr w:type="spellStart"/>
      <w:r w:rsidR="006C3D59" w:rsidRPr="006C3D59">
        <w:rPr>
          <w:rFonts w:ascii="Times New Roman" w:eastAsia="Times New Roman" w:hAnsi="Times New Roman" w:cs="Times New Roman"/>
          <w:b/>
          <w:bCs/>
        </w:rPr>
        <w:t>Delmondes</w:t>
      </w:r>
      <w:proofErr w:type="spellEnd"/>
      <w:r w:rsidR="006C3D59" w:rsidRPr="006C3D59">
        <w:rPr>
          <w:rFonts w:ascii="Times New Roman" w:eastAsia="Times New Roman" w:hAnsi="Times New Roman" w:cs="Times New Roman"/>
          <w:b/>
          <w:bCs/>
        </w:rPr>
        <w:t xml:space="preserve"> Oliveira</w:t>
      </w:r>
    </w:p>
    <w:p w14:paraId="18A32CDC" w14:textId="432A71D6" w:rsidR="00EB04C2" w:rsidRPr="005A27C7" w:rsidRDefault="00EB04C2" w:rsidP="00D43E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0112D">
        <w:rPr>
          <w:rFonts w:ascii="Times New Roman" w:eastAsia="Times New Roman" w:hAnsi="Times New Roman" w:cs="Times New Roman"/>
        </w:rPr>
        <w:t xml:space="preserve">              </w:t>
      </w:r>
      <w:r w:rsidR="001E4BD9">
        <w:rPr>
          <w:rFonts w:ascii="Times New Roman" w:eastAsia="Times New Roman" w:hAnsi="Times New Roman" w:cs="Times New Roman"/>
        </w:rPr>
        <w:t xml:space="preserve">         </w:t>
      </w:r>
      <w:r w:rsidR="006C3D59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</w:rPr>
        <w:t xml:space="preserve">Presidente do </w:t>
      </w:r>
      <w:r w:rsidR="006C3D59">
        <w:rPr>
          <w:rFonts w:ascii="Times New Roman" w:eastAsia="Times New Roman" w:hAnsi="Times New Roman" w:cs="Times New Roman"/>
        </w:rPr>
        <w:t>CMAS</w:t>
      </w:r>
    </w:p>
    <w:p w14:paraId="7EE8ECCC" w14:textId="6AEACB4F" w:rsidR="00C71005" w:rsidRPr="003C26D6" w:rsidRDefault="00C71005" w:rsidP="00D43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CAAB5" w14:textId="77777777" w:rsidR="005609D6" w:rsidRDefault="005609D6" w:rsidP="0020112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8EB3B15" w14:textId="4F70E79E" w:rsidR="00CD62BA" w:rsidRDefault="006C3D59" w:rsidP="0020112D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o (a)______________________________________________</w:t>
      </w:r>
    </w:p>
    <w:p w14:paraId="0B9885E3" w14:textId="75550E08" w:rsidR="006C3D59" w:rsidRDefault="006C3D59" w:rsidP="0020112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367FA30" w14:textId="77777777" w:rsidR="006C3D59" w:rsidRDefault="006C3D59" w:rsidP="0020112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B084E6D" w14:textId="19693020" w:rsidR="006C3D59" w:rsidRDefault="006C3D59" w:rsidP="0020112D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o (a)______________________________________________</w:t>
      </w:r>
    </w:p>
    <w:p w14:paraId="5F3B52FE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4AC44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E3237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BE7E3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84EEA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61B0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9787B" w14:textId="77777777" w:rsidR="006C3D59" w:rsidRDefault="006C3D59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A0CE4" w14:textId="1CBF44A7" w:rsidR="00CD62BA" w:rsidRPr="006F40CF" w:rsidRDefault="00225288" w:rsidP="0049781C">
      <w:pPr>
        <w:pStyle w:val="SemEspaamento"/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0CF">
        <w:rPr>
          <w:rFonts w:ascii="Times New Roman" w:hAnsi="Times New Roman" w:cs="Times New Roman"/>
          <w:b/>
          <w:bCs/>
          <w:sz w:val="24"/>
          <w:szCs w:val="24"/>
        </w:rPr>
        <w:t>Rua Campo Grande, nº 989, Noss</w:t>
      </w:r>
      <w:r w:rsidR="0049781C" w:rsidRPr="006F40CF">
        <w:rPr>
          <w:rFonts w:ascii="Times New Roman" w:hAnsi="Times New Roman" w:cs="Times New Roman"/>
          <w:b/>
          <w:bCs/>
          <w:sz w:val="24"/>
          <w:szCs w:val="24"/>
        </w:rPr>
        <w:t>o L</w:t>
      </w:r>
      <w:r w:rsidRPr="006F40C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49781C" w:rsidRPr="006F40CF">
        <w:rPr>
          <w:rFonts w:ascii="Times New Roman" w:hAnsi="Times New Roman" w:cs="Times New Roman"/>
          <w:b/>
          <w:bCs/>
          <w:sz w:val="24"/>
          <w:szCs w:val="24"/>
        </w:rPr>
        <w:t>- Brasnorte</w:t>
      </w:r>
      <w:r w:rsidR="006F40CF" w:rsidRPr="006F40CF">
        <w:rPr>
          <w:rFonts w:ascii="Times New Roman" w:hAnsi="Times New Roman" w:cs="Times New Roman"/>
          <w:b/>
          <w:bCs/>
          <w:sz w:val="24"/>
          <w:szCs w:val="24"/>
        </w:rPr>
        <w:t>/MT. CEP 78350-000</w:t>
      </w:r>
    </w:p>
    <w:sectPr w:rsidR="00CD62BA" w:rsidRPr="006F40CF" w:rsidSect="00D43E50">
      <w:headerReference w:type="default" r:id="rId8"/>
      <w:footerReference w:type="default" r:id="rId9"/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52F8" w14:textId="77777777" w:rsidR="001E4F60" w:rsidRDefault="001E4F60" w:rsidP="005B18C3">
      <w:pPr>
        <w:spacing w:after="0" w:line="240" w:lineRule="auto"/>
      </w:pPr>
      <w:r>
        <w:separator/>
      </w:r>
    </w:p>
  </w:endnote>
  <w:endnote w:type="continuationSeparator" w:id="0">
    <w:p w14:paraId="3ABDA13E" w14:textId="77777777" w:rsidR="001E4F60" w:rsidRDefault="001E4F60" w:rsidP="005B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ECE1" w14:textId="77777777" w:rsidR="00C44517" w:rsidRDefault="00C44517" w:rsidP="00C44517">
    <w:pPr>
      <w:pStyle w:val="Rodap"/>
    </w:pPr>
  </w:p>
  <w:p w14:paraId="7EE8ECE2" w14:textId="77777777" w:rsidR="00C44517" w:rsidRDefault="00C44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38CC" w14:textId="77777777" w:rsidR="001E4F60" w:rsidRDefault="001E4F60" w:rsidP="005B18C3">
      <w:pPr>
        <w:spacing w:after="0" w:line="240" w:lineRule="auto"/>
      </w:pPr>
      <w:r>
        <w:separator/>
      </w:r>
    </w:p>
  </w:footnote>
  <w:footnote w:type="continuationSeparator" w:id="0">
    <w:p w14:paraId="377494B1" w14:textId="77777777" w:rsidR="001E4F60" w:rsidRDefault="001E4F60" w:rsidP="005B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ECDC" w14:textId="77777777" w:rsidR="00C44517" w:rsidRPr="00C44517" w:rsidRDefault="00C44517" w:rsidP="00C44517">
    <w:pPr>
      <w:tabs>
        <w:tab w:val="left" w:pos="3720"/>
      </w:tabs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E8ECE3" wp14:editId="7EE8ECE4">
          <wp:simplePos x="0" y="0"/>
          <wp:positionH relativeFrom="margin">
            <wp:posOffset>-885825</wp:posOffset>
          </wp:positionH>
          <wp:positionV relativeFrom="margin">
            <wp:posOffset>-1311910</wp:posOffset>
          </wp:positionV>
          <wp:extent cx="1375410" cy="1076325"/>
          <wp:effectExtent l="0" t="0" r="0" b="9525"/>
          <wp:wrapSquare wrapText="bothSides"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EE8ECE5" wp14:editId="7EE8ECE6">
          <wp:simplePos x="0" y="0"/>
          <wp:positionH relativeFrom="margin">
            <wp:posOffset>5200015</wp:posOffset>
          </wp:positionH>
          <wp:positionV relativeFrom="margin">
            <wp:posOffset>-1533525</wp:posOffset>
          </wp:positionV>
          <wp:extent cx="1104900" cy="1236980"/>
          <wp:effectExtent l="0" t="0" r="0" b="1270"/>
          <wp:wrapSquare wrapText="bothSides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debrasnortem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4517">
      <w:rPr>
        <w:rFonts w:ascii="Times New Roman" w:hAnsi="Times New Roman" w:cs="Times New Roman"/>
        <w:noProof/>
        <w:sz w:val="28"/>
        <w:szCs w:val="28"/>
        <w:lang w:eastAsia="pt-BR"/>
      </w:rPr>
      <w:t>E</w:t>
    </w:r>
    <w:r w:rsidRPr="00C44517">
      <w:rPr>
        <w:rFonts w:ascii="Times New Roman" w:hAnsi="Times New Roman" w:cs="Times New Roman"/>
        <w:sz w:val="28"/>
        <w:szCs w:val="28"/>
      </w:rPr>
      <w:t>STADO DE MATO GROSSO</w:t>
    </w:r>
  </w:p>
  <w:p w14:paraId="7EE8ECDD" w14:textId="77777777" w:rsidR="00C44517" w:rsidRPr="00C44517" w:rsidRDefault="00C44517" w:rsidP="00C44517">
    <w:pPr>
      <w:tabs>
        <w:tab w:val="left" w:pos="3720"/>
      </w:tabs>
      <w:jc w:val="center"/>
      <w:rPr>
        <w:rFonts w:ascii="Times New Roman" w:hAnsi="Times New Roman" w:cs="Times New Roman"/>
        <w:sz w:val="28"/>
        <w:szCs w:val="28"/>
      </w:rPr>
    </w:pPr>
    <w:r w:rsidRPr="00C44517">
      <w:rPr>
        <w:rFonts w:ascii="Times New Roman" w:hAnsi="Times New Roman" w:cs="Times New Roman"/>
        <w:sz w:val="28"/>
        <w:szCs w:val="28"/>
      </w:rPr>
      <w:t>CONSELHO MUNICIPAL DE ASSISTÊNCIA SOCIAL</w:t>
    </w:r>
  </w:p>
  <w:p w14:paraId="7EE8ECDE" w14:textId="77777777" w:rsidR="00C44517" w:rsidRPr="00C44517" w:rsidRDefault="00C44517" w:rsidP="00C44517">
    <w:pPr>
      <w:tabs>
        <w:tab w:val="left" w:pos="3720"/>
      </w:tabs>
      <w:jc w:val="center"/>
      <w:rPr>
        <w:rFonts w:ascii="Times New Roman" w:hAnsi="Times New Roman" w:cs="Times New Roman"/>
        <w:sz w:val="28"/>
        <w:szCs w:val="28"/>
      </w:rPr>
    </w:pPr>
    <w:r w:rsidRPr="00C44517">
      <w:rPr>
        <w:rFonts w:ascii="Times New Roman" w:hAnsi="Times New Roman" w:cs="Times New Roman"/>
        <w:sz w:val="28"/>
        <w:szCs w:val="28"/>
      </w:rPr>
      <w:t xml:space="preserve">LEI 183/95 – </w:t>
    </w:r>
    <w:r>
      <w:rPr>
        <w:rFonts w:ascii="Times New Roman" w:hAnsi="Times New Roman" w:cs="Times New Roman"/>
        <w:sz w:val="28"/>
        <w:szCs w:val="28"/>
      </w:rPr>
      <w:t>alterada</w:t>
    </w:r>
    <w:r w:rsidRPr="00C44517">
      <w:rPr>
        <w:rFonts w:ascii="Times New Roman" w:hAnsi="Times New Roman" w:cs="Times New Roman"/>
        <w:sz w:val="28"/>
        <w:szCs w:val="28"/>
      </w:rPr>
      <w:t xml:space="preserve"> pela LEI 2.022/2017.</w:t>
    </w:r>
  </w:p>
  <w:p w14:paraId="7EE8ECDF" w14:textId="77777777" w:rsidR="005B18C3" w:rsidRDefault="005B18C3" w:rsidP="005B18C3">
    <w:pPr>
      <w:pStyle w:val="Cabealho"/>
      <w:tabs>
        <w:tab w:val="clear" w:pos="8504"/>
        <w:tab w:val="right" w:pos="9639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0FE"/>
    <w:multiLevelType w:val="hybridMultilevel"/>
    <w:tmpl w:val="0AA8268A"/>
    <w:lvl w:ilvl="0" w:tplc="0972A7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20989"/>
    <w:multiLevelType w:val="multilevel"/>
    <w:tmpl w:val="0D3404DA"/>
    <w:name w:val="Parágrafos2"/>
    <w:lvl w:ilvl="0">
      <w:start w:val="1"/>
      <w:numFmt w:val="ordinal"/>
      <w:lvlText w:val="§%1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0937ADC"/>
    <w:multiLevelType w:val="hybridMultilevel"/>
    <w:tmpl w:val="54666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E51C0A"/>
    <w:multiLevelType w:val="hybridMultilevel"/>
    <w:tmpl w:val="C07A9C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F42AE2"/>
    <w:multiLevelType w:val="hybridMultilevel"/>
    <w:tmpl w:val="8A72A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3818">
    <w:abstractNumId w:val="3"/>
  </w:num>
  <w:num w:numId="2" w16cid:durableId="402068848">
    <w:abstractNumId w:val="2"/>
  </w:num>
  <w:num w:numId="3" w16cid:durableId="2031638072">
    <w:abstractNumId w:val="4"/>
  </w:num>
  <w:num w:numId="4" w16cid:durableId="23990355">
    <w:abstractNumId w:val="0"/>
  </w:num>
  <w:num w:numId="5" w16cid:durableId="19511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C3"/>
    <w:rsid w:val="0000277E"/>
    <w:rsid w:val="00011866"/>
    <w:rsid w:val="00041631"/>
    <w:rsid w:val="000469E4"/>
    <w:rsid w:val="000A4DDB"/>
    <w:rsid w:val="000D1CFD"/>
    <w:rsid w:val="000E01D5"/>
    <w:rsid w:val="000E56BE"/>
    <w:rsid w:val="000F1753"/>
    <w:rsid w:val="00106F31"/>
    <w:rsid w:val="001C4E5A"/>
    <w:rsid w:val="001C645D"/>
    <w:rsid w:val="001E4BD9"/>
    <w:rsid w:val="001E4F60"/>
    <w:rsid w:val="001E671C"/>
    <w:rsid w:val="00200D59"/>
    <w:rsid w:val="0020112D"/>
    <w:rsid w:val="00216405"/>
    <w:rsid w:val="00225288"/>
    <w:rsid w:val="00233289"/>
    <w:rsid w:val="00244E41"/>
    <w:rsid w:val="00260C49"/>
    <w:rsid w:val="0028656C"/>
    <w:rsid w:val="002C53A9"/>
    <w:rsid w:val="002D2130"/>
    <w:rsid w:val="002E527F"/>
    <w:rsid w:val="00303517"/>
    <w:rsid w:val="003147CE"/>
    <w:rsid w:val="00346EEE"/>
    <w:rsid w:val="00357BFF"/>
    <w:rsid w:val="00383805"/>
    <w:rsid w:val="003A3A19"/>
    <w:rsid w:val="003C26D6"/>
    <w:rsid w:val="003C540C"/>
    <w:rsid w:val="00402A9B"/>
    <w:rsid w:val="0049781C"/>
    <w:rsid w:val="004A7781"/>
    <w:rsid w:val="004C6C95"/>
    <w:rsid w:val="0050760B"/>
    <w:rsid w:val="005115D2"/>
    <w:rsid w:val="00531D79"/>
    <w:rsid w:val="0053630D"/>
    <w:rsid w:val="005609D6"/>
    <w:rsid w:val="005822D8"/>
    <w:rsid w:val="005A2924"/>
    <w:rsid w:val="005B18C3"/>
    <w:rsid w:val="005B2A28"/>
    <w:rsid w:val="005E0F28"/>
    <w:rsid w:val="00637914"/>
    <w:rsid w:val="00665074"/>
    <w:rsid w:val="0069477F"/>
    <w:rsid w:val="006A035A"/>
    <w:rsid w:val="006A5772"/>
    <w:rsid w:val="006C0E06"/>
    <w:rsid w:val="006C248C"/>
    <w:rsid w:val="006C3D59"/>
    <w:rsid w:val="006D7BFC"/>
    <w:rsid w:val="006F40CF"/>
    <w:rsid w:val="0070279F"/>
    <w:rsid w:val="0070346E"/>
    <w:rsid w:val="00781A19"/>
    <w:rsid w:val="007852EB"/>
    <w:rsid w:val="00791E1D"/>
    <w:rsid w:val="007C38D3"/>
    <w:rsid w:val="007D6F2C"/>
    <w:rsid w:val="007F7F98"/>
    <w:rsid w:val="00845116"/>
    <w:rsid w:val="00897CE2"/>
    <w:rsid w:val="008B3691"/>
    <w:rsid w:val="008B492A"/>
    <w:rsid w:val="008E0058"/>
    <w:rsid w:val="00962CCB"/>
    <w:rsid w:val="00970608"/>
    <w:rsid w:val="00972A6B"/>
    <w:rsid w:val="00977FBB"/>
    <w:rsid w:val="009C49DD"/>
    <w:rsid w:val="009D52E6"/>
    <w:rsid w:val="009F65D3"/>
    <w:rsid w:val="00A25F1E"/>
    <w:rsid w:val="00A33AFC"/>
    <w:rsid w:val="00A350FC"/>
    <w:rsid w:val="00A53C87"/>
    <w:rsid w:val="00A750F5"/>
    <w:rsid w:val="00A86B5A"/>
    <w:rsid w:val="00A900BE"/>
    <w:rsid w:val="00AC0518"/>
    <w:rsid w:val="00AE1044"/>
    <w:rsid w:val="00B2443A"/>
    <w:rsid w:val="00B6420D"/>
    <w:rsid w:val="00B65E39"/>
    <w:rsid w:val="00B86FA3"/>
    <w:rsid w:val="00BA39EF"/>
    <w:rsid w:val="00BE439D"/>
    <w:rsid w:val="00BF54FD"/>
    <w:rsid w:val="00BF58B5"/>
    <w:rsid w:val="00C33973"/>
    <w:rsid w:val="00C44517"/>
    <w:rsid w:val="00C44FB6"/>
    <w:rsid w:val="00C60A3B"/>
    <w:rsid w:val="00C631E5"/>
    <w:rsid w:val="00C71005"/>
    <w:rsid w:val="00CD62BA"/>
    <w:rsid w:val="00CF674E"/>
    <w:rsid w:val="00D0028B"/>
    <w:rsid w:val="00D00328"/>
    <w:rsid w:val="00D04320"/>
    <w:rsid w:val="00D118FA"/>
    <w:rsid w:val="00D32865"/>
    <w:rsid w:val="00D43CF6"/>
    <w:rsid w:val="00D43E50"/>
    <w:rsid w:val="00D529AE"/>
    <w:rsid w:val="00D62E3E"/>
    <w:rsid w:val="00D82DC9"/>
    <w:rsid w:val="00D92701"/>
    <w:rsid w:val="00DF14BD"/>
    <w:rsid w:val="00DF6777"/>
    <w:rsid w:val="00E50BFA"/>
    <w:rsid w:val="00E8069B"/>
    <w:rsid w:val="00E8101E"/>
    <w:rsid w:val="00E96FF5"/>
    <w:rsid w:val="00EA7C8D"/>
    <w:rsid w:val="00EB04C2"/>
    <w:rsid w:val="00EB0B12"/>
    <w:rsid w:val="00F242AE"/>
    <w:rsid w:val="00FC0D3D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ECC5"/>
  <w15:docId w15:val="{032C5765-78F6-4255-8790-6309E976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1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8C3"/>
  </w:style>
  <w:style w:type="paragraph" w:styleId="Rodap">
    <w:name w:val="footer"/>
    <w:basedOn w:val="Normal"/>
    <w:link w:val="RodapChar"/>
    <w:uiPriority w:val="99"/>
    <w:unhideWhenUsed/>
    <w:rsid w:val="005B1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8C3"/>
  </w:style>
  <w:style w:type="paragraph" w:styleId="Textodebalo">
    <w:name w:val="Balloon Text"/>
    <w:basedOn w:val="Normal"/>
    <w:link w:val="TextodebaloChar"/>
    <w:uiPriority w:val="99"/>
    <w:semiHidden/>
    <w:unhideWhenUsed/>
    <w:rsid w:val="005B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8C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4451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C0518"/>
    <w:pPr>
      <w:ind w:left="720"/>
      <w:contextualSpacing/>
    </w:pPr>
  </w:style>
  <w:style w:type="paragraph" w:customStyle="1" w:styleId="Default">
    <w:name w:val="Default"/>
    <w:rsid w:val="001C4E5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D634-536D-47DC-BF3A-FBB3A01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ocial 10 PMBTE</cp:lastModifiedBy>
  <cp:revision>58</cp:revision>
  <cp:lastPrinted>2022-03-30T20:21:00Z</cp:lastPrinted>
  <dcterms:created xsi:type="dcterms:W3CDTF">2022-09-08T14:17:00Z</dcterms:created>
  <dcterms:modified xsi:type="dcterms:W3CDTF">2022-09-14T13:55:00Z</dcterms:modified>
</cp:coreProperties>
</file>